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28.02.2012 № 5-ФЗ</w:t>
      </w:r>
    </w:p>
    <w:p>
      <w:r>
        <w:t>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15 февраля 2012 года Одобрен Советом Федерации 22 февраля 2012 года Ратифицировать Конвенцию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, подписанную в городе Сантьяго 19 ноября 2004 года. Президент Российской Федерации Д.Медведев Москва, Кремль 28 февраля 2012 года № 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